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250065" w:rsidTr="00C912C0">
        <w:trPr>
          <w:trHeight w:val="416"/>
        </w:trPr>
        <w:tc>
          <w:tcPr>
            <w:tcW w:w="988" w:type="dxa"/>
            <w:shd w:val="clear" w:color="auto" w:fill="8CCED0"/>
          </w:tcPr>
          <w:p w:rsidR="00A32EFE" w:rsidRPr="00250065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250065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:rsidR="00A32EFE" w:rsidRPr="00250065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F93AF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Name of 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EE394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– ST BRIGIDS MAYOGALL PRI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:rsidR="00AD44A0" w:rsidRPr="006F1881" w:rsidRDefault="00F93AF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Name of 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E394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– ST BRIGIDS MAYOGALL PRI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:rsidR="00A32EFE" w:rsidRPr="00250065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0065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250065" w:rsidTr="00211B7C">
        <w:trPr>
          <w:trHeight w:val="1980"/>
        </w:trPr>
        <w:tc>
          <w:tcPr>
            <w:tcW w:w="988" w:type="dxa"/>
            <w:shd w:val="clear" w:color="auto" w:fill="8CCED0"/>
          </w:tcPr>
          <w:p w:rsidR="00FD3B93" w:rsidRPr="00250065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:rsid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D3B93" w:rsidRPr="00250065" w:rsidRDefault="004B762C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/11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:rsidR="009C3967" w:rsidRPr="00250065" w:rsidRDefault="00D3259E" w:rsidP="0061470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 </w:t>
            </w:r>
          </w:p>
          <w:p w:rsidR="00FD3B93" w:rsidRPr="00250065" w:rsidRDefault="00F8686D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eese</w:t>
            </w:r>
          </w:p>
          <w:p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970DE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A43438" w:rsidRPr="00682C46" w:rsidRDefault="00A43438" w:rsidP="00A4343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ear Sponge &amp; Custard</w:t>
            </w:r>
          </w:p>
          <w:p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F604D" w:rsidRDefault="006D4C37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</w:t>
            </w:r>
            <w:r w:rsidR="00682C4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ice</w:t>
            </w:r>
          </w:p>
          <w:p w:rsidR="00FD3B93" w:rsidRDefault="00BF604D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&amp; Naan Bread</w:t>
            </w:r>
          </w:p>
          <w:p w:rsidR="00682C46" w:rsidRDefault="00682C46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682C46" w:rsidRDefault="00682C46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:rsidR="00A43438" w:rsidRDefault="00A43438" w:rsidP="00A046F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A046FE" w:rsidRDefault="00A046FE" w:rsidP="00A046F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</w:p>
          <w:p w:rsidR="00A046FE" w:rsidRPr="00250065" w:rsidRDefault="00A046FE" w:rsidP="00A046F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Sponge &amp; Custard</w:t>
            </w:r>
          </w:p>
        </w:tc>
        <w:tc>
          <w:tcPr>
            <w:tcW w:w="2551" w:type="dxa"/>
            <w:shd w:val="clear" w:color="auto" w:fill="auto"/>
          </w:tcPr>
          <w:p w:rsidR="00682C46" w:rsidRPr="00250065" w:rsidRDefault="00347076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Pork</w:t>
            </w:r>
          </w:p>
          <w:p w:rsidR="00682C46" w:rsidRPr="00250065" w:rsidRDefault="00682C46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:rsidR="00682C46" w:rsidRDefault="00682C46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vegetables</w:t>
            </w:r>
            <w:r w:rsidR="00DC284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/ Carrot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:rsidR="00682C46" w:rsidRDefault="00682C46" w:rsidP="00682C4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Dry Roast &amp; </w:t>
            </w:r>
          </w:p>
          <w:p w:rsidR="00682C46" w:rsidRPr="00250065" w:rsidRDefault="00DC284E" w:rsidP="00682C4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Mashed Potatoes</w:t>
            </w:r>
          </w:p>
          <w:p w:rsidR="00682C46" w:rsidRDefault="00682C46" w:rsidP="00682C4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FD3B93" w:rsidRPr="00250065" w:rsidRDefault="006D4C37" w:rsidP="00682C4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 &amp; Fresh Fruit</w:t>
            </w:r>
          </w:p>
        </w:tc>
        <w:tc>
          <w:tcPr>
            <w:tcW w:w="2410" w:type="dxa"/>
            <w:shd w:val="clear" w:color="auto" w:fill="auto"/>
          </w:tcPr>
          <w:p w:rsidR="009C3967" w:rsidRPr="00250065" w:rsidRDefault="00347076" w:rsidP="009C39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Panini</w:t>
            </w:r>
          </w:p>
          <w:p w:rsidR="00052208" w:rsidRDefault="002E6A8B" w:rsidP="00C25D8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 w:rsidR="00C25D8C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Tossed Salad</w:t>
            </w:r>
          </w:p>
          <w:p w:rsidR="00C25D8C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Diced Potatoes</w:t>
            </w:r>
          </w:p>
          <w:p w:rsidR="00C25D8C" w:rsidRDefault="00C25D8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C25D8C" w:rsidRDefault="004B762C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Popcorn Cookie &amp; </w:t>
            </w:r>
          </w:p>
          <w:p w:rsidR="00A60D4D" w:rsidRPr="00250065" w:rsidRDefault="00A60D4D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Fruit Chunks</w:t>
            </w:r>
          </w:p>
          <w:p w:rsidR="00FD3B93" w:rsidRPr="00250065" w:rsidRDefault="00FD3B93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:rsidR="00FD3B93" w:rsidRDefault="004B762C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</w:t>
            </w:r>
          </w:p>
          <w:p w:rsidR="002E6A8B" w:rsidRDefault="004B762C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Breaded Chicken Bites</w:t>
            </w:r>
          </w:p>
          <w:p w:rsidR="002E6A8B" w:rsidRDefault="004B762C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Tossed Salad</w:t>
            </w:r>
          </w:p>
          <w:p w:rsidR="002E6A8B" w:rsidRDefault="004B762C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Chips or Baked Potato</w:t>
            </w:r>
          </w:p>
          <w:p w:rsidR="002E6A8B" w:rsidRDefault="002E6A8B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 </w:t>
            </w:r>
          </w:p>
          <w:p w:rsidR="002E6A8B" w:rsidRDefault="004B762C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Fresh Fruit Selection &amp; </w:t>
            </w:r>
          </w:p>
          <w:p w:rsidR="004B762C" w:rsidRPr="00250065" w:rsidRDefault="004B762C" w:rsidP="002E6A8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Yoghurt</w:t>
            </w:r>
          </w:p>
        </w:tc>
      </w:tr>
      <w:tr w:rsidR="00FD3B93" w:rsidRPr="00250065" w:rsidTr="00C912C0">
        <w:trPr>
          <w:trHeight w:val="2173"/>
        </w:trPr>
        <w:tc>
          <w:tcPr>
            <w:tcW w:w="988" w:type="dxa"/>
            <w:shd w:val="clear" w:color="auto" w:fill="8CCED0"/>
          </w:tcPr>
          <w:p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D3B93" w:rsidRPr="00250065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:rsidR="00250065" w:rsidRDefault="00250065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D3B93" w:rsidRPr="00250065" w:rsidRDefault="004B762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5/12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:rsidR="00335DC8" w:rsidRDefault="00335DC8" w:rsidP="00094E1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094E1E" w:rsidRPr="00250065" w:rsidRDefault="00094E1E" w:rsidP="00094E1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Oven Baked Sausages</w:t>
            </w:r>
          </w:p>
          <w:p w:rsidR="00FD3B93" w:rsidRPr="00250065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:rsidR="00FD3B93" w:rsidRDefault="00FD3B93" w:rsidP="00094E1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094E1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:rsidR="00094E1E" w:rsidRDefault="00094E1E" w:rsidP="00094E1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094E1E" w:rsidRPr="00094E1E" w:rsidRDefault="00DC284E" w:rsidP="00094E1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Sponge &amp; Custard</w:t>
            </w:r>
          </w:p>
        </w:tc>
        <w:tc>
          <w:tcPr>
            <w:tcW w:w="2552" w:type="dxa"/>
            <w:shd w:val="clear" w:color="auto" w:fill="auto"/>
          </w:tcPr>
          <w:p w:rsidR="00C912C0" w:rsidRPr="00250065" w:rsidRDefault="00E915BC" w:rsidP="00E915B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</w:t>
            </w:r>
          </w:p>
          <w:p w:rsidR="00FD3B93" w:rsidRDefault="00E915BC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</w:t>
            </w:r>
            <w:r w:rsidR="00646A17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 Rice</w:t>
            </w:r>
          </w:p>
          <w:p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&amp; Naan Bread</w:t>
            </w:r>
          </w:p>
          <w:p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Garden Peas</w:t>
            </w:r>
          </w:p>
          <w:p w:rsidR="00646A17" w:rsidRDefault="00646A17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646A17" w:rsidRPr="00646A17" w:rsidRDefault="00C71FFF" w:rsidP="00646A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Apple Crumble</w:t>
            </w:r>
            <w:r w:rsidR="00646A17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Custard</w:t>
            </w:r>
          </w:p>
          <w:p w:rsidR="00335DC8" w:rsidRPr="00250065" w:rsidRDefault="00335DC8" w:rsidP="00335DC8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F604D" w:rsidRDefault="00970DEF" w:rsidP="00970DE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</w:t>
            </w:r>
            <w:r w:rsidR="0034707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                                        </w:t>
            </w:r>
          </w:p>
          <w:p w:rsidR="00970DEF" w:rsidRPr="00250065" w:rsidRDefault="00347076" w:rsidP="00970DE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Roast Chicken       </w:t>
            </w:r>
          </w:p>
          <w:p w:rsidR="00BF604D" w:rsidRPr="00250065" w:rsidRDefault="00347076" w:rsidP="0034707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</w:t>
            </w:r>
            <w:r w:rsidR="00BF604D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:rsidR="00BF604D" w:rsidRPr="00250065" w:rsidRDefault="00BF604D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y cabbage and Diced Carrots</w:t>
            </w:r>
          </w:p>
          <w:p w:rsidR="00BF604D" w:rsidRDefault="00BF604D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 Dry &amp; Mashed Potato</w:t>
            </w:r>
          </w:p>
          <w:p w:rsidR="00DC284E" w:rsidRPr="00250065" w:rsidRDefault="00DC284E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FD3B93" w:rsidRPr="00250065" w:rsidRDefault="006D4C37" w:rsidP="00BF604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ce Cream &amp; Fresh Fruit</w:t>
            </w:r>
          </w:p>
        </w:tc>
        <w:tc>
          <w:tcPr>
            <w:tcW w:w="2410" w:type="dxa"/>
            <w:shd w:val="clear" w:color="auto" w:fill="auto"/>
          </w:tcPr>
          <w:p w:rsidR="00ED0E3A" w:rsidRDefault="00ED0E3A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ED0E3A" w:rsidRDefault="00094E1E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Steak Burger in Bap</w:t>
            </w:r>
          </w:p>
          <w:p w:rsidR="006F551C" w:rsidRDefault="006F551C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Tossed Salad</w:t>
            </w:r>
          </w:p>
          <w:p w:rsidR="00094E1E" w:rsidRDefault="00094E1E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Diced Potatoes</w:t>
            </w:r>
          </w:p>
          <w:p w:rsidR="00C71FFF" w:rsidRDefault="00C71FFF" w:rsidP="00AE64C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:rsidR="00C71FFF" w:rsidRPr="00250065" w:rsidRDefault="00C71FFF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Arctic Roll &amp; fresh fruit</w:t>
            </w:r>
          </w:p>
        </w:tc>
        <w:tc>
          <w:tcPr>
            <w:tcW w:w="2421" w:type="dxa"/>
            <w:shd w:val="clear" w:color="auto" w:fill="auto"/>
          </w:tcPr>
          <w:p w:rsidR="005E29C0" w:rsidRDefault="00094E1E" w:rsidP="00ED0E3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Breaded Chicken Bites</w:t>
            </w:r>
          </w:p>
          <w:p w:rsidR="00094E1E" w:rsidRDefault="006F551C" w:rsidP="00ED0E3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Tossed Salad</w:t>
            </w:r>
          </w:p>
          <w:p w:rsidR="006F551C" w:rsidRDefault="006F551C" w:rsidP="00ED0E3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</w:t>
            </w:r>
            <w:r w:rsidR="00C71FF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 or Baked Potato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</w:t>
            </w:r>
          </w:p>
          <w:p w:rsidR="00646A17" w:rsidRDefault="00094E1E" w:rsidP="005E29C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</w:t>
            </w:r>
          </w:p>
          <w:p w:rsidR="00646A17" w:rsidRPr="00250065" w:rsidRDefault="00167DE1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Jelly Tub &amp;</w:t>
            </w:r>
            <w:r w:rsidR="004B762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Fresh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Fruit</w:t>
            </w:r>
          </w:p>
          <w:p w:rsidR="00211B7C" w:rsidRPr="00250065" w:rsidRDefault="00646A17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                    </w:t>
            </w:r>
          </w:p>
          <w:p w:rsidR="00FD3B93" w:rsidRPr="00250065" w:rsidRDefault="00FD3B93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</w:tr>
      <w:tr w:rsidR="001E611A" w:rsidRPr="00250065" w:rsidTr="00B82CAF">
        <w:trPr>
          <w:trHeight w:val="1980"/>
        </w:trPr>
        <w:tc>
          <w:tcPr>
            <w:tcW w:w="988" w:type="dxa"/>
            <w:shd w:val="clear" w:color="auto" w:fill="8CCED0"/>
          </w:tcPr>
          <w:p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:rsidR="00250065" w:rsidRPr="00250065" w:rsidRDefault="00BF63AB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/12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:rsidR="001E611A" w:rsidRDefault="001E611A" w:rsidP="00C25D8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B4C67" w:rsidRDefault="00212762" w:rsidP="00212762">
            <w:pPr>
              <w:tabs>
                <w:tab w:val="left" w:pos="540"/>
                <w:tab w:val="center" w:pos="1096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ab/>
            </w:r>
            <w:r w:rsidR="00C71FF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3 Fish Fingers</w:t>
            </w:r>
          </w:p>
          <w:p w:rsidR="00DB4C67" w:rsidRDefault="00DC284E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:rsidR="00DC284E" w:rsidRDefault="00DC284E" w:rsidP="00DC284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Sweetcorn</w:t>
            </w:r>
          </w:p>
          <w:p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B4C67" w:rsidRPr="00250065" w:rsidRDefault="00167DE1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Apple Crumble</w:t>
            </w:r>
            <w:r w:rsidR="00D34B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Custard </w:t>
            </w:r>
          </w:p>
        </w:tc>
        <w:tc>
          <w:tcPr>
            <w:tcW w:w="2552" w:type="dxa"/>
            <w:shd w:val="clear" w:color="auto" w:fill="auto"/>
          </w:tcPr>
          <w:p w:rsidR="00DC284E" w:rsidRDefault="00DC284E" w:rsidP="00DC284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Chicken Curry &amp; Rice </w:t>
            </w:r>
          </w:p>
          <w:p w:rsidR="0023661C" w:rsidRDefault="00DC284E" w:rsidP="00DC284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&amp; Naan Bread </w:t>
            </w:r>
          </w:p>
          <w:p w:rsidR="00DB4C67" w:rsidRDefault="00DC284E" w:rsidP="0023661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</w:t>
            </w:r>
            <w:r w:rsidR="0023661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Garden Peas</w:t>
            </w:r>
          </w:p>
          <w:p w:rsidR="00C71FFF" w:rsidRPr="00250065" w:rsidRDefault="00C71FFF" w:rsidP="00C71FF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B4C67" w:rsidRPr="00250065" w:rsidRDefault="00C71FFF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ponge &amp; Custard</w:t>
            </w:r>
          </w:p>
          <w:p w:rsidR="00DB4C67" w:rsidRPr="00250065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B4C67" w:rsidRPr="00BF604D" w:rsidRDefault="00DB4C67" w:rsidP="00DB4C6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E611A" w:rsidRPr="00250065" w:rsidRDefault="001E611A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E611A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CHRISTMAS DINNER</w:t>
            </w:r>
          </w:p>
          <w:p w:rsidR="00A60D4D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Roast Turkey, Stuffing Gravy</w:t>
            </w:r>
          </w:p>
          <w:p w:rsidR="00A60D4D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Cocktail Sausages</w:t>
            </w:r>
          </w:p>
          <w:p w:rsidR="00A60D4D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Peas &amp; Carrots</w:t>
            </w:r>
          </w:p>
          <w:p w:rsidR="00A60D4D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Mashed &amp; Roast Potatoes</w:t>
            </w:r>
          </w:p>
          <w:p w:rsidR="00A60D4D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#</w:t>
            </w:r>
          </w:p>
          <w:p w:rsidR="00A60D4D" w:rsidRDefault="008F4B72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Choc Ice</w:t>
            </w:r>
          </w:p>
          <w:p w:rsidR="008F4B72" w:rsidRDefault="008F4B72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</w:t>
            </w:r>
            <w:r w:rsidR="00A046F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Orange Juice</w:t>
            </w:r>
          </w:p>
          <w:p w:rsidR="00A60D4D" w:rsidRPr="00A60D4D" w:rsidRDefault="00A60D4D" w:rsidP="00A60D4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E611A" w:rsidRDefault="00E915BC" w:rsidP="00E915B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Cheese &amp; Tomato Pizza</w:t>
            </w:r>
          </w:p>
          <w:p w:rsidR="00DB4C67" w:rsidRDefault="00D0116B" w:rsidP="00D011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Tossed Salad</w:t>
            </w:r>
          </w:p>
          <w:p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:rsidR="00DB4C67" w:rsidRDefault="00DB4C67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Diced potatoes </w:t>
            </w:r>
          </w:p>
          <w:p w:rsidR="00167DE1" w:rsidRDefault="00167DE1" w:rsidP="00DB4C6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B4C67" w:rsidRPr="00250065" w:rsidRDefault="0023661C" w:rsidP="00C71FFF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Ice Cream &amp; Fresh Fruit</w:t>
            </w:r>
          </w:p>
        </w:tc>
        <w:tc>
          <w:tcPr>
            <w:tcW w:w="2421" w:type="dxa"/>
            <w:shd w:val="clear" w:color="auto" w:fill="auto"/>
          </w:tcPr>
          <w:p w:rsidR="00211B7C" w:rsidRPr="00250065" w:rsidRDefault="00D0116B" w:rsidP="00D011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Breaded Chicken Bites</w:t>
            </w:r>
          </w:p>
          <w:p w:rsidR="00211B7C" w:rsidRPr="00250065" w:rsidRDefault="006F3628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ps or </w:t>
            </w:r>
            <w:r w:rsidR="00211B7C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:rsidR="00211B7C" w:rsidRPr="00250065" w:rsidRDefault="00211B7C" w:rsidP="00C71FF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:rsidR="00211B7C" w:rsidRPr="00250065" w:rsidRDefault="00211B7C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211B7C" w:rsidRPr="00250065" w:rsidRDefault="00211B7C" w:rsidP="00211B7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1E611A" w:rsidRDefault="004B762C" w:rsidP="004B762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Fresh Fruit Selection &amp;</w:t>
            </w:r>
          </w:p>
          <w:p w:rsidR="004B762C" w:rsidRPr="00211B7C" w:rsidRDefault="004B762C" w:rsidP="004B76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Yoghurt</w:t>
            </w:r>
          </w:p>
        </w:tc>
      </w:tr>
      <w:tr w:rsidR="001E611A" w:rsidRPr="00250065" w:rsidTr="00C912C0">
        <w:trPr>
          <w:trHeight w:val="2248"/>
        </w:trPr>
        <w:tc>
          <w:tcPr>
            <w:tcW w:w="988" w:type="dxa"/>
            <w:shd w:val="clear" w:color="auto" w:fill="8CCED0"/>
          </w:tcPr>
          <w:p w:rsidR="001E611A" w:rsidRPr="00250065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E611A" w:rsidRPr="00250065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065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:rsidR="001E611A" w:rsidRPr="00250065" w:rsidRDefault="004B762C" w:rsidP="002500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/12</w:t>
            </w:r>
            <w:r w:rsidR="00827935">
              <w:rPr>
                <w:rFonts w:asciiTheme="majorHAnsi" w:hAnsiTheme="majorHAnsi" w:cstheme="majorHAnsi"/>
                <w:b/>
                <w:sz w:val="20"/>
                <w:szCs w:val="20"/>
              </w:rPr>
              <w:t>/22</w:t>
            </w:r>
          </w:p>
        </w:tc>
        <w:tc>
          <w:tcPr>
            <w:tcW w:w="2409" w:type="dxa"/>
            <w:shd w:val="clear" w:color="auto" w:fill="auto"/>
          </w:tcPr>
          <w:p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</w:p>
          <w:p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rusty </w:t>
            </w:r>
            <w:r w:rsidR="00392027"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</w:t>
            </w: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ead</w:t>
            </w:r>
          </w:p>
          <w:p w:rsidR="001E611A" w:rsidRPr="00250065" w:rsidRDefault="00F8686D" w:rsidP="00BE55F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Cheese</w:t>
            </w:r>
          </w:p>
          <w:p w:rsidR="001E611A" w:rsidRPr="00250065" w:rsidRDefault="00C71FFF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:rsidR="001E611A" w:rsidRPr="0025006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19259D" w:rsidRPr="00250065" w:rsidRDefault="0019259D" w:rsidP="0019259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47248" w:rsidRDefault="00D47248" w:rsidP="0025006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</w:t>
            </w:r>
            <w:r w:rsidR="00167DE1">
              <w:rPr>
                <w:rFonts w:asciiTheme="majorHAnsi" w:hAnsiTheme="majorHAnsi" w:cstheme="majorHAnsi"/>
                <w:b/>
                <w:sz w:val="18"/>
                <w:szCs w:val="18"/>
              </w:rPr>
              <w:t>Sponge &amp; Custard</w:t>
            </w:r>
          </w:p>
          <w:p w:rsidR="00D47248" w:rsidRPr="00250065" w:rsidRDefault="00D47248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52" w:type="dxa"/>
            <w:shd w:val="clear" w:color="auto" w:fill="auto"/>
          </w:tcPr>
          <w:p w:rsidR="00212762" w:rsidRDefault="00212762" w:rsidP="0021276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Chicken Curry &amp; Rice </w:t>
            </w:r>
          </w:p>
          <w:p w:rsidR="00212762" w:rsidRPr="00250065" w:rsidRDefault="00212762" w:rsidP="0021276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&amp; Naan Bread                                                </w:t>
            </w:r>
          </w:p>
          <w:p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25006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212762" w:rsidRPr="00646A17" w:rsidRDefault="0023661C" w:rsidP="00212762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Fruit Sponge</w:t>
            </w:r>
            <w:r w:rsidR="00212762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Custard</w:t>
            </w:r>
          </w:p>
          <w:p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212762" w:rsidRDefault="00212762" w:rsidP="00212762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1E611A" w:rsidRPr="00250065" w:rsidRDefault="001E611A" w:rsidP="00250065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12762" w:rsidRDefault="0023661C" w:rsidP="00212762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</w:t>
            </w:r>
            <w:r w:rsidR="0091332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HRISTMAS PARTY BOX</w:t>
            </w:r>
          </w:p>
          <w:p w:rsidR="001E611A" w:rsidRDefault="0091332F" w:rsidP="00A046FE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Chicken Nuggets</w:t>
            </w:r>
          </w:p>
          <w:p w:rsidR="00A046FE" w:rsidRDefault="0091332F" w:rsidP="00A046FE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Chips</w:t>
            </w:r>
          </w:p>
          <w:p w:rsidR="00D11418" w:rsidRDefault="0091332F" w:rsidP="00A046FE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Tomato Ketchup</w:t>
            </w:r>
          </w:p>
          <w:p w:rsidR="0091332F" w:rsidRDefault="0023661C" w:rsidP="00A046FE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</w:t>
            </w:r>
            <w:r w:rsidR="0091332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Orange Juice</w:t>
            </w:r>
          </w:p>
          <w:p w:rsidR="00D11418" w:rsidRPr="00250065" w:rsidRDefault="0091332F" w:rsidP="00A046FE">
            <w:pPr>
              <w:tabs>
                <w:tab w:val="left" w:pos="645"/>
                <w:tab w:val="center" w:pos="1167"/>
              </w:tabs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Ice Cream Tub</w:t>
            </w:r>
            <w:r w:rsidR="0023661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  <w:shd w:val="clear" w:color="auto" w:fill="auto"/>
          </w:tcPr>
          <w:p w:rsidR="00D34B20" w:rsidRDefault="00D34B20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11418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11418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ERRY CHRISTMAS AND A HAPPY NEW YEAR FROM:</w:t>
            </w:r>
          </w:p>
          <w:p w:rsidR="00D11418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:rsidR="00D11418" w:rsidRPr="00D34B20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HE KITCHEN STAFF</w:t>
            </w:r>
            <w:r w:rsidR="0091332F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xxx</w:t>
            </w:r>
          </w:p>
        </w:tc>
        <w:tc>
          <w:tcPr>
            <w:tcW w:w="2421" w:type="dxa"/>
            <w:shd w:val="clear" w:color="auto" w:fill="auto"/>
          </w:tcPr>
          <w:p w:rsidR="001E611A" w:rsidRDefault="001E611A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11418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11418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:rsidR="00D11418" w:rsidRPr="00211B7C" w:rsidRDefault="00D11418" w:rsidP="00BF63A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CLOSED</w:t>
            </w:r>
          </w:p>
        </w:tc>
      </w:tr>
    </w:tbl>
    <w:p w:rsidR="00FD3B93" w:rsidRPr="00250065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B93" w:rsidRPr="00250065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:rsidR="0091748F" w:rsidRPr="00250065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250065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412E75" w:rsidP="0091748F">
      <w:pPr>
        <w:rPr>
          <w:rFonts w:asciiTheme="majorHAnsi" w:hAnsiTheme="majorHAnsi" w:cstheme="majorHAnsi"/>
        </w:rPr>
      </w:pPr>
      <w:r w:rsidRPr="00250065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1748F" w:rsidRPr="00250065" w:rsidRDefault="0091748F" w:rsidP="0091748F">
      <w:pPr>
        <w:rPr>
          <w:rFonts w:asciiTheme="majorHAnsi" w:hAnsiTheme="majorHAnsi" w:cstheme="majorHAnsi"/>
        </w:rPr>
      </w:pPr>
    </w:p>
    <w:p w:rsidR="00963B98" w:rsidRPr="00250065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250065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250065">
        <w:rPr>
          <w:rFonts w:asciiTheme="majorHAnsi" w:hAnsiTheme="majorHAnsi" w:cstheme="majorHAnsi"/>
          <w:b/>
          <w:i/>
          <w:sz w:val="20"/>
          <w:szCs w:val="20"/>
        </w:rPr>
        <w:tab/>
      </w:r>
    </w:p>
    <w:p w:rsidR="00B57DED" w:rsidRPr="00250065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250065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AA" w:rsidRPr="006F1881" w:rsidRDefault="00200B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200BAA" w:rsidRPr="006F1881" w:rsidRDefault="00200B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AA" w:rsidRPr="006F1881" w:rsidRDefault="00200B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200BAA" w:rsidRPr="006F1881" w:rsidRDefault="00200BA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62F0"/>
    <w:rsid w:val="00051396"/>
    <w:rsid w:val="00052208"/>
    <w:rsid w:val="0005269E"/>
    <w:rsid w:val="00057B3A"/>
    <w:rsid w:val="00081FAE"/>
    <w:rsid w:val="00082B77"/>
    <w:rsid w:val="00085308"/>
    <w:rsid w:val="00086136"/>
    <w:rsid w:val="00094E1E"/>
    <w:rsid w:val="000A1473"/>
    <w:rsid w:val="000A2707"/>
    <w:rsid w:val="000A5578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20F90"/>
    <w:rsid w:val="00143B6C"/>
    <w:rsid w:val="00163D6F"/>
    <w:rsid w:val="001644A9"/>
    <w:rsid w:val="00167DE1"/>
    <w:rsid w:val="00170B29"/>
    <w:rsid w:val="00177166"/>
    <w:rsid w:val="00187AE5"/>
    <w:rsid w:val="00191CCD"/>
    <w:rsid w:val="0019259D"/>
    <w:rsid w:val="001942AE"/>
    <w:rsid w:val="00195A09"/>
    <w:rsid w:val="001972DE"/>
    <w:rsid w:val="001B103C"/>
    <w:rsid w:val="001B2ABE"/>
    <w:rsid w:val="001C4705"/>
    <w:rsid w:val="001C518D"/>
    <w:rsid w:val="001C7004"/>
    <w:rsid w:val="001D19A7"/>
    <w:rsid w:val="001E2453"/>
    <w:rsid w:val="001E611A"/>
    <w:rsid w:val="001F7395"/>
    <w:rsid w:val="001F792A"/>
    <w:rsid w:val="00200BAA"/>
    <w:rsid w:val="00201CC8"/>
    <w:rsid w:val="00207902"/>
    <w:rsid w:val="00211B7C"/>
    <w:rsid w:val="00212762"/>
    <w:rsid w:val="00231BBC"/>
    <w:rsid w:val="0023373D"/>
    <w:rsid w:val="00234EFB"/>
    <w:rsid w:val="0023661C"/>
    <w:rsid w:val="00237A1E"/>
    <w:rsid w:val="00250065"/>
    <w:rsid w:val="00250CCD"/>
    <w:rsid w:val="0025779A"/>
    <w:rsid w:val="002616D4"/>
    <w:rsid w:val="00262F44"/>
    <w:rsid w:val="0026424C"/>
    <w:rsid w:val="002730CF"/>
    <w:rsid w:val="00275383"/>
    <w:rsid w:val="002772B8"/>
    <w:rsid w:val="00286F52"/>
    <w:rsid w:val="002902B7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6A8B"/>
    <w:rsid w:val="002F4861"/>
    <w:rsid w:val="00306D62"/>
    <w:rsid w:val="0031098C"/>
    <w:rsid w:val="0031517F"/>
    <w:rsid w:val="00317E66"/>
    <w:rsid w:val="003337F6"/>
    <w:rsid w:val="00334012"/>
    <w:rsid w:val="00335DC8"/>
    <w:rsid w:val="0034417B"/>
    <w:rsid w:val="00347076"/>
    <w:rsid w:val="00352F2E"/>
    <w:rsid w:val="00363B1B"/>
    <w:rsid w:val="00367447"/>
    <w:rsid w:val="003740B2"/>
    <w:rsid w:val="003756FE"/>
    <w:rsid w:val="00386FB2"/>
    <w:rsid w:val="003906BF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2BF"/>
    <w:rsid w:val="004628B5"/>
    <w:rsid w:val="00464ED9"/>
    <w:rsid w:val="0046642B"/>
    <w:rsid w:val="00487667"/>
    <w:rsid w:val="00494825"/>
    <w:rsid w:val="004B5C1C"/>
    <w:rsid w:val="004B762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21594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662A3"/>
    <w:rsid w:val="00573C45"/>
    <w:rsid w:val="00580333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29C0"/>
    <w:rsid w:val="005E36BE"/>
    <w:rsid w:val="005E7144"/>
    <w:rsid w:val="005F3CD7"/>
    <w:rsid w:val="005F7A24"/>
    <w:rsid w:val="00610DC0"/>
    <w:rsid w:val="0061470D"/>
    <w:rsid w:val="00614EEE"/>
    <w:rsid w:val="00617DD3"/>
    <w:rsid w:val="0062688C"/>
    <w:rsid w:val="0062790B"/>
    <w:rsid w:val="006310D6"/>
    <w:rsid w:val="00644B2B"/>
    <w:rsid w:val="00646A17"/>
    <w:rsid w:val="00646F3A"/>
    <w:rsid w:val="0064763A"/>
    <w:rsid w:val="00650F31"/>
    <w:rsid w:val="006514E9"/>
    <w:rsid w:val="00654ED1"/>
    <w:rsid w:val="00675D0C"/>
    <w:rsid w:val="00682C46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4C37"/>
    <w:rsid w:val="006D76D2"/>
    <w:rsid w:val="006E29DB"/>
    <w:rsid w:val="006E4022"/>
    <w:rsid w:val="006F1881"/>
    <w:rsid w:val="006F1B40"/>
    <w:rsid w:val="006F3628"/>
    <w:rsid w:val="006F389D"/>
    <w:rsid w:val="006F551C"/>
    <w:rsid w:val="006F6594"/>
    <w:rsid w:val="006F68D2"/>
    <w:rsid w:val="006F7251"/>
    <w:rsid w:val="006F79C6"/>
    <w:rsid w:val="0070026E"/>
    <w:rsid w:val="007015D1"/>
    <w:rsid w:val="00711286"/>
    <w:rsid w:val="00714517"/>
    <w:rsid w:val="00726DB0"/>
    <w:rsid w:val="00731696"/>
    <w:rsid w:val="00736C7B"/>
    <w:rsid w:val="00753370"/>
    <w:rsid w:val="00755CDF"/>
    <w:rsid w:val="00774A7F"/>
    <w:rsid w:val="0078345B"/>
    <w:rsid w:val="0078641C"/>
    <w:rsid w:val="00794CF5"/>
    <w:rsid w:val="007A09AD"/>
    <w:rsid w:val="007A25FB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25559"/>
    <w:rsid w:val="00827935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4B72"/>
    <w:rsid w:val="008F7390"/>
    <w:rsid w:val="00905751"/>
    <w:rsid w:val="009073D4"/>
    <w:rsid w:val="0091332F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570CB"/>
    <w:rsid w:val="00963B98"/>
    <w:rsid w:val="00967311"/>
    <w:rsid w:val="00970DEF"/>
    <w:rsid w:val="00977136"/>
    <w:rsid w:val="00983E4B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9F4582"/>
    <w:rsid w:val="00A00680"/>
    <w:rsid w:val="00A00AA7"/>
    <w:rsid w:val="00A046FE"/>
    <w:rsid w:val="00A13167"/>
    <w:rsid w:val="00A14FAD"/>
    <w:rsid w:val="00A23803"/>
    <w:rsid w:val="00A32EFE"/>
    <w:rsid w:val="00A413AA"/>
    <w:rsid w:val="00A415E1"/>
    <w:rsid w:val="00A43438"/>
    <w:rsid w:val="00A471EF"/>
    <w:rsid w:val="00A5291B"/>
    <w:rsid w:val="00A531CB"/>
    <w:rsid w:val="00A60D4D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14E0"/>
    <w:rsid w:val="00AE64CC"/>
    <w:rsid w:val="00AE6B25"/>
    <w:rsid w:val="00AE70A5"/>
    <w:rsid w:val="00AF1E39"/>
    <w:rsid w:val="00AF321E"/>
    <w:rsid w:val="00AF3266"/>
    <w:rsid w:val="00AF5B13"/>
    <w:rsid w:val="00B01C51"/>
    <w:rsid w:val="00B04500"/>
    <w:rsid w:val="00B105CF"/>
    <w:rsid w:val="00B1727E"/>
    <w:rsid w:val="00B22273"/>
    <w:rsid w:val="00B27355"/>
    <w:rsid w:val="00B27687"/>
    <w:rsid w:val="00B279DD"/>
    <w:rsid w:val="00B32097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016B"/>
    <w:rsid w:val="00BA1126"/>
    <w:rsid w:val="00BA4BE7"/>
    <w:rsid w:val="00BC4004"/>
    <w:rsid w:val="00BD4334"/>
    <w:rsid w:val="00BD5E21"/>
    <w:rsid w:val="00BE103B"/>
    <w:rsid w:val="00BE4333"/>
    <w:rsid w:val="00BE55FC"/>
    <w:rsid w:val="00BE5D6C"/>
    <w:rsid w:val="00BE7978"/>
    <w:rsid w:val="00BF33A9"/>
    <w:rsid w:val="00BF40A9"/>
    <w:rsid w:val="00BF604D"/>
    <w:rsid w:val="00BF63AB"/>
    <w:rsid w:val="00C0233E"/>
    <w:rsid w:val="00C101E2"/>
    <w:rsid w:val="00C11100"/>
    <w:rsid w:val="00C21C13"/>
    <w:rsid w:val="00C25D8C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1FFF"/>
    <w:rsid w:val="00C743A7"/>
    <w:rsid w:val="00C81069"/>
    <w:rsid w:val="00C8235A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0116B"/>
    <w:rsid w:val="00D11418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4B20"/>
    <w:rsid w:val="00D353D5"/>
    <w:rsid w:val="00D40D4C"/>
    <w:rsid w:val="00D425B9"/>
    <w:rsid w:val="00D47248"/>
    <w:rsid w:val="00D54501"/>
    <w:rsid w:val="00D564BB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73F"/>
    <w:rsid w:val="00DB4C67"/>
    <w:rsid w:val="00DC284E"/>
    <w:rsid w:val="00DC6018"/>
    <w:rsid w:val="00DD00A4"/>
    <w:rsid w:val="00DD4511"/>
    <w:rsid w:val="00DE0667"/>
    <w:rsid w:val="00DE2672"/>
    <w:rsid w:val="00DE62A9"/>
    <w:rsid w:val="00DE6AB1"/>
    <w:rsid w:val="00DE6B14"/>
    <w:rsid w:val="00DF4525"/>
    <w:rsid w:val="00DF4A22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24C2"/>
    <w:rsid w:val="00E73913"/>
    <w:rsid w:val="00E7429B"/>
    <w:rsid w:val="00E915BC"/>
    <w:rsid w:val="00E9550C"/>
    <w:rsid w:val="00EA5D67"/>
    <w:rsid w:val="00EB1DF7"/>
    <w:rsid w:val="00EB2B31"/>
    <w:rsid w:val="00EB3441"/>
    <w:rsid w:val="00EB4103"/>
    <w:rsid w:val="00EC3222"/>
    <w:rsid w:val="00EC58D4"/>
    <w:rsid w:val="00ED0E3A"/>
    <w:rsid w:val="00ED5AF4"/>
    <w:rsid w:val="00EE10EB"/>
    <w:rsid w:val="00EE1E23"/>
    <w:rsid w:val="00EE2B1D"/>
    <w:rsid w:val="00EE394E"/>
    <w:rsid w:val="00EE4707"/>
    <w:rsid w:val="00EF29C7"/>
    <w:rsid w:val="00EF450F"/>
    <w:rsid w:val="00EF4F49"/>
    <w:rsid w:val="00F10067"/>
    <w:rsid w:val="00F227EA"/>
    <w:rsid w:val="00F24272"/>
    <w:rsid w:val="00F31696"/>
    <w:rsid w:val="00F45392"/>
    <w:rsid w:val="00F47E22"/>
    <w:rsid w:val="00F55776"/>
    <w:rsid w:val="00F60B48"/>
    <w:rsid w:val="00F610F9"/>
    <w:rsid w:val="00F7122B"/>
    <w:rsid w:val="00F72A1B"/>
    <w:rsid w:val="00F75ECB"/>
    <w:rsid w:val="00F76541"/>
    <w:rsid w:val="00F76768"/>
    <w:rsid w:val="00F8028E"/>
    <w:rsid w:val="00F8686D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3B93"/>
    <w:rsid w:val="00FD3D0E"/>
    <w:rsid w:val="00FE7BAC"/>
    <w:rsid w:val="00FF2687"/>
    <w:rsid w:val="00FF3662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07E3C45D3E340B027C5E0C22112D3" ma:contentTypeVersion="2" ma:contentTypeDescription="Create a new document." ma:contentTypeScope="" ma:versionID="c89c83735c6e803369a1a7bb1bca981a">
  <xsd:schema xmlns:xsd="http://www.w3.org/2001/XMLSchema" xmlns:xs="http://www.w3.org/2001/XMLSchema" xmlns:p="http://schemas.microsoft.com/office/2006/metadata/properties" xmlns:ns3="f3b0ea71-16a4-4238-86ae-6d13b8454567" targetNamespace="http://schemas.microsoft.com/office/2006/metadata/properties" ma:root="true" ma:fieldsID="52fa871563841db3cce937ca70bae80d" ns3:_="">
    <xsd:import namespace="f3b0ea71-16a4-4238-86ae-6d13b8454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ea71-16a4-4238-86ae-6d13b8454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966C-9F2F-437B-8784-24726E232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3F49E-CDCB-42F8-BE63-ACE948E6B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8A042-F988-4669-8E96-0DC80433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0ea71-16a4-4238-86ae-6d13b8454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46E7E-F1AE-4DBF-B3F6-FF832BE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4T12:44:00Z</dcterms:created>
  <dcterms:modified xsi:type="dcterms:W3CDTF">2022-1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7E3C45D3E340B027C5E0C22112D3</vt:lpwstr>
  </property>
</Properties>
</file>